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8"/>
        <w:gridCol w:w="1078"/>
        <w:gridCol w:w="2884"/>
        <w:gridCol w:w="180"/>
        <w:gridCol w:w="1080"/>
        <w:gridCol w:w="354"/>
        <w:gridCol w:w="1443"/>
        <w:gridCol w:w="1443"/>
      </w:tblGrid>
      <w:tr w:rsidR="00942FC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9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FCB" w:rsidRDefault="000544E7">
            <w:pPr>
              <w:jc w:val="center"/>
            </w:pPr>
            <w:bookmarkStart w:id="0" w:name="_GoBack"/>
            <w:bookmarkEnd w:id="0"/>
            <w:r>
              <w:rPr>
                <w:rFonts w:ascii="細明體" w:eastAsia="細明體" w:hAnsi="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344805</wp:posOffset>
                      </wp:positionV>
                      <wp:extent cx="1943100" cy="342900"/>
                      <wp:effectExtent l="1270" t="0" r="0" b="190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29D3" w:rsidRPr="00CD7237" w:rsidRDefault="008E29D3" w:rsidP="00CD7237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1.4pt;margin-top:-27.15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Esg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" filled="f" stroked="f">
                      <v:textbox>
                        <w:txbxContent>
                          <w:p w:rsidR="008E29D3" w:rsidRPr="00CD7237" w:rsidRDefault="008E29D3" w:rsidP="00CD723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FCB">
              <w:rPr>
                <w:rFonts w:ascii="標楷體" w:eastAsia="標楷體" w:hint="eastAsia"/>
                <w:b/>
                <w:bCs/>
                <w:spacing w:val="24"/>
                <w:sz w:val="44"/>
                <w:szCs w:val="44"/>
              </w:rPr>
              <w:t>道路交通事故</w:t>
            </w:r>
            <w:r w:rsidR="00942FCB">
              <w:rPr>
                <w:rFonts w:eastAsia="標楷體" w:hint="eastAsia"/>
                <w:b/>
                <w:bCs/>
                <w:spacing w:val="24"/>
                <w:sz w:val="44"/>
                <w:szCs w:val="44"/>
              </w:rPr>
              <w:t>資料</w:t>
            </w:r>
            <w:r w:rsidR="00942FCB">
              <w:rPr>
                <w:rFonts w:ascii="標楷體" w:eastAsia="標楷體" w:hint="eastAsia"/>
                <w:b/>
                <w:bCs/>
                <w:spacing w:val="24"/>
                <w:sz w:val="44"/>
                <w:szCs w:val="44"/>
              </w:rPr>
              <w:t>申請書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FCB" w:rsidRDefault="00942FCB">
            <w:pPr>
              <w:jc w:val="both"/>
            </w:pPr>
            <w:r>
              <w:rPr>
                <w:rFonts w:ascii="細明體" w:eastAsia="細明體" w:hAnsi="細明體" w:hint="eastAsia"/>
                <w:noProof/>
                <w:sz w:val="20"/>
                <w:szCs w:val="20"/>
              </w:rPr>
              <w:t>編號：</w:t>
            </w:r>
          </w:p>
        </w:tc>
      </w:tr>
      <w:tr w:rsidR="00942FCB" w:rsidRPr="00EE0B7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76" w:type="dxa"/>
            <w:gridSpan w:val="2"/>
            <w:tcBorders>
              <w:bottom w:val="single" w:sz="6" w:space="0" w:color="auto"/>
            </w:tcBorders>
            <w:vAlign w:val="center"/>
          </w:tcPr>
          <w:p w:rsidR="00942FCB" w:rsidRPr="00EE0B7D" w:rsidRDefault="00942FCB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發生時間</w:t>
            </w:r>
          </w:p>
        </w:tc>
        <w:tc>
          <w:tcPr>
            <w:tcW w:w="7384" w:type="dxa"/>
            <w:gridSpan w:val="6"/>
            <w:tcBorders>
              <w:bottom w:val="single" w:sz="6" w:space="0" w:color="auto"/>
            </w:tcBorders>
            <w:vAlign w:val="center"/>
          </w:tcPr>
          <w:p w:rsidR="00942FCB" w:rsidRPr="00EE0B7D" w:rsidRDefault="00942FCB">
            <w:pPr>
              <w:ind w:firstLineChars="250" w:firstLine="6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 xml:space="preserve">年     月    日   </w:t>
            </w:r>
            <w:r w:rsidRPr="00EE0B7D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 xml:space="preserve"> 時     分</w:t>
            </w:r>
          </w:p>
        </w:tc>
      </w:tr>
      <w:tr w:rsidR="00942FCB" w:rsidRPr="00EE0B7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76" w:type="dxa"/>
            <w:gridSpan w:val="2"/>
            <w:tcBorders>
              <w:bottom w:val="single" w:sz="6" w:space="0" w:color="auto"/>
            </w:tcBorders>
            <w:vAlign w:val="center"/>
          </w:tcPr>
          <w:p w:rsidR="00942FCB" w:rsidRPr="00EE0B7D" w:rsidRDefault="00942FCB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7384" w:type="dxa"/>
            <w:gridSpan w:val="6"/>
            <w:tcBorders>
              <w:bottom w:val="single" w:sz="6" w:space="0" w:color="auto"/>
            </w:tcBorders>
            <w:vAlign w:val="center"/>
          </w:tcPr>
          <w:p w:rsidR="00942FCB" w:rsidRPr="00EE0B7D" w:rsidRDefault="00942FC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42FCB" w:rsidRPr="00EE0B7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FCB" w:rsidRPr="00EE0B7D" w:rsidRDefault="00942FCB">
            <w:pPr>
              <w:spacing w:line="320" w:lineRule="exact"/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申請人姓名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FCB" w:rsidRPr="00EE0B7D" w:rsidRDefault="00942FCB">
            <w:pPr>
              <w:spacing w:line="32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FCB" w:rsidRPr="00EE0B7D" w:rsidRDefault="00942FCB">
            <w:pPr>
              <w:snapToGrid w:val="0"/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</w:p>
          <w:p w:rsidR="00942FCB" w:rsidRPr="00EE0B7D" w:rsidRDefault="00942FCB">
            <w:pPr>
              <w:snapToGrid w:val="0"/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年月日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FCB" w:rsidRPr="00EE0B7D" w:rsidRDefault="00942FC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EE0B7D"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Pr="00EE0B7D">
              <w:rPr>
                <w:rFonts w:ascii="標楷體" w:eastAsia="標楷體" w:hAnsi="標楷體" w:hint="eastAsia"/>
                <w:sz w:val="22"/>
                <w:szCs w:val="22"/>
              </w:rPr>
              <w:t xml:space="preserve">   年  月  日</w:t>
            </w:r>
          </w:p>
        </w:tc>
      </w:tr>
      <w:tr w:rsidR="00942FCB" w:rsidRPr="00EE0B7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FCB" w:rsidRPr="00EE0B7D" w:rsidRDefault="00942FCB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EE0B7D">
              <w:rPr>
                <w:rFonts w:ascii="標楷體" w:eastAsia="標楷體" w:hAnsi="標楷體" w:hint="eastAsia"/>
              </w:rPr>
              <w:t>國民身分證</w:t>
            </w:r>
          </w:p>
          <w:p w:rsidR="00942FCB" w:rsidRPr="00EE0B7D" w:rsidRDefault="00942FCB">
            <w:pPr>
              <w:spacing w:line="320" w:lineRule="exact"/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FCB" w:rsidRPr="00EE0B7D" w:rsidRDefault="00942FCB">
            <w:pPr>
              <w:snapToGrid w:val="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FCB" w:rsidRPr="00EE0B7D" w:rsidRDefault="00942FCB">
            <w:pPr>
              <w:snapToGrid w:val="0"/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FCB" w:rsidRPr="00EE0B7D" w:rsidRDefault="00942FCB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942FCB" w:rsidRPr="00EE0B7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FCB" w:rsidRPr="00EE0B7D" w:rsidRDefault="00942FCB">
            <w:pPr>
              <w:spacing w:line="320" w:lineRule="exact"/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73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FCB" w:rsidRPr="00EE0B7D" w:rsidRDefault="00942FCB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</w:tr>
      <w:tr w:rsidR="00942FCB" w:rsidRPr="00EE0B7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FCB" w:rsidRPr="00EE0B7D" w:rsidRDefault="00942FCB">
            <w:pPr>
              <w:snapToGrid w:val="0"/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與當事人</w:t>
            </w:r>
          </w:p>
          <w:p w:rsidR="00942FCB" w:rsidRPr="00EE0B7D" w:rsidRDefault="00942FCB">
            <w:pPr>
              <w:snapToGrid w:val="0"/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73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FCB" w:rsidRPr="00EE0B7D" w:rsidRDefault="00942FCB" w:rsidP="00CD7237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□本人</w:t>
            </w:r>
            <w:r w:rsidR="00BA5CB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="00BA5CB9" w:rsidRPr="00EE0B7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6D1E1F">
              <w:rPr>
                <w:rFonts w:ascii="標楷體" w:eastAsia="標楷體" w:hAnsi="標楷體" w:hint="eastAsia"/>
                <w:sz w:val="26"/>
                <w:szCs w:val="26"/>
              </w:rPr>
              <w:t>駕駛車號</w:t>
            </w:r>
            <w:r w:rsidR="006D1E1F" w:rsidRPr="006D1E1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BA5CB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="00BA5CB9" w:rsidRPr="00EE0B7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</w:p>
          <w:p w:rsidR="00942FCB" w:rsidRPr="00EE0B7D" w:rsidRDefault="00942FCB" w:rsidP="00CD7237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□受當事人</w:t>
            </w:r>
            <w:r w:rsidR="00CC69D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="00C830FF" w:rsidRPr="00EE0B7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委託</w:t>
            </w:r>
            <w:r w:rsidR="006D1E1F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="006D1E1F" w:rsidRPr="006D1E1F">
              <w:rPr>
                <w:rFonts w:ascii="標楷體" w:eastAsia="標楷體" w:hAnsi="標楷體" w:hint="eastAsia"/>
                <w:sz w:val="26"/>
                <w:szCs w:val="26"/>
              </w:rPr>
              <w:t>駕駛車號：</w:t>
            </w:r>
            <w:r w:rsidR="00BA5CB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="00BA5CB9" w:rsidRPr="00EE0B7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</w:p>
          <w:p w:rsidR="00942FCB" w:rsidRPr="00EE0B7D" w:rsidRDefault="00942FCB" w:rsidP="00CD7237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□當事人之利害關係人</w:t>
            </w:r>
            <w:r w:rsidRPr="00EE0B7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C69D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="00C830FF" w:rsidRPr="00EE0B7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942FCB" w:rsidRPr="00EE0B7D" w:rsidTr="00C830FF">
        <w:tblPrEx>
          <w:tblCellMar>
            <w:top w:w="0" w:type="dxa"/>
            <w:bottom w:w="0" w:type="dxa"/>
          </w:tblCellMar>
        </w:tblPrEx>
        <w:trPr>
          <w:cantSplit/>
          <w:trHeight w:val="1023"/>
        </w:trPr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942FCB" w:rsidRPr="00EE0B7D" w:rsidRDefault="00942FCB">
            <w:pPr>
              <w:spacing w:line="320" w:lineRule="exact"/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申請事項</w:t>
            </w:r>
          </w:p>
        </w:tc>
        <w:tc>
          <w:tcPr>
            <w:tcW w:w="7384" w:type="dxa"/>
            <w:gridSpan w:val="6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42FCB" w:rsidRPr="00EE0B7D" w:rsidRDefault="00C830FF">
            <w:pPr>
              <w:snapToGrid w:val="0"/>
              <w:spacing w:afterLines="30" w:after="108"/>
              <w:ind w:leftChars="-10" w:left="-1" w:hangingChars="9" w:hanging="23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茲因於上列時間、地點發生道路交通事故，請核發下例資料</w:t>
            </w:r>
            <w:r w:rsidR="0030110E" w:rsidRPr="00EE0B7D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B277D" w:rsidRPr="00EE0B7D" w:rsidRDefault="00942FCB">
            <w:pPr>
              <w:snapToGrid w:val="0"/>
              <w:spacing w:beforeLines="10" w:before="36"/>
              <w:ind w:left="13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□ 交通事故初步分析</w:t>
            </w:r>
            <w:proofErr w:type="gramStart"/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研判表乙份</w:t>
            </w:r>
            <w:proofErr w:type="gramEnd"/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942FCB" w:rsidRPr="00EE0B7D" w:rsidRDefault="00CB277D">
            <w:pPr>
              <w:snapToGrid w:val="0"/>
              <w:spacing w:beforeLines="10" w:before="36"/>
              <w:ind w:left="130"/>
              <w:jc w:val="both"/>
              <w:rPr>
                <w:rFonts w:ascii="標楷體" w:eastAsia="標楷體" w:hAnsi="標楷體" w:hint="eastAsia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942FCB" w:rsidRPr="00EE0B7D">
              <w:rPr>
                <w:rFonts w:ascii="標楷體" w:eastAsia="標楷體" w:hAnsi="標楷體" w:hint="eastAsia"/>
                <w:sz w:val="26"/>
                <w:szCs w:val="26"/>
              </w:rPr>
              <w:t>(事故發生30日後可申請)</w:t>
            </w:r>
          </w:p>
        </w:tc>
      </w:tr>
      <w:tr w:rsidR="00225C06" w:rsidRPr="00EE0B7D" w:rsidTr="00225C0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9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25C06" w:rsidRPr="00EE0B7D" w:rsidRDefault="00225C06">
            <w:pPr>
              <w:spacing w:line="320" w:lineRule="exact"/>
              <w:jc w:val="distribute"/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臨櫃由請取件</w:t>
            </w:r>
          </w:p>
          <w:p w:rsidR="00225C06" w:rsidRPr="00EE0B7D" w:rsidRDefault="00225C06">
            <w:pPr>
              <w:spacing w:line="320" w:lineRule="exact"/>
              <w:jc w:val="distribute"/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預定取件日期</w:t>
            </w:r>
          </w:p>
        </w:tc>
        <w:tc>
          <w:tcPr>
            <w:tcW w:w="306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5C06" w:rsidRPr="00EE0B7D" w:rsidRDefault="00225C06" w:rsidP="00225C06">
            <w:pPr>
              <w:wordWrap w:val="0"/>
              <w:snapToGrid w:val="0"/>
              <w:spacing w:beforeLines="30" w:before="108"/>
              <w:ind w:left="13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請於案件申請</w:t>
            </w:r>
            <w:r w:rsidR="00353E31">
              <w:rPr>
                <w:rFonts w:ascii="標楷體" w:eastAsia="標楷體" w:hAnsi="標楷體" w:hint="eastAsia"/>
                <w:b/>
                <w:sz w:val="26"/>
                <w:szCs w:val="26"/>
              </w:rPr>
              <w:t>30</w:t>
            </w: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天</w:t>
            </w:r>
            <w:r w:rsidR="00BA5CB9" w:rsidRPr="00EE0B7D">
              <w:rPr>
                <w:rFonts w:ascii="標楷體" w:eastAsia="標楷體" w:hAnsi="標楷體" w:hint="eastAsia"/>
                <w:sz w:val="26"/>
                <w:szCs w:val="26"/>
              </w:rPr>
              <w:t>後</w:t>
            </w: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</w:p>
          <w:p w:rsidR="00225C06" w:rsidRPr="00EE0B7D" w:rsidRDefault="00225C06" w:rsidP="00225C06">
            <w:pPr>
              <w:snapToGrid w:val="0"/>
              <w:spacing w:beforeLines="30" w:before="108"/>
              <w:ind w:left="13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撥打電話查詢取件。</w:t>
            </w:r>
          </w:p>
        </w:tc>
        <w:tc>
          <w:tcPr>
            <w:tcW w:w="14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5C06" w:rsidRPr="00EE0B7D" w:rsidRDefault="00225C06">
            <w:pPr>
              <w:snapToGrid w:val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案件編號</w:t>
            </w:r>
          </w:p>
        </w:tc>
        <w:tc>
          <w:tcPr>
            <w:tcW w:w="288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C06" w:rsidRPr="00EE0B7D" w:rsidRDefault="00225C06">
            <w:pPr>
              <w:snapToGrid w:val="0"/>
              <w:spacing w:beforeLines="30" w:before="108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225C06" w:rsidRPr="00EE0B7D" w:rsidTr="002202EB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97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25C06" w:rsidRPr="00EE0B7D" w:rsidRDefault="00225C06">
            <w:pPr>
              <w:spacing w:line="320" w:lineRule="exact"/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06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25C06" w:rsidRPr="00EE0B7D" w:rsidRDefault="00225C06" w:rsidP="00225C06">
            <w:pPr>
              <w:snapToGrid w:val="0"/>
              <w:spacing w:beforeLines="30" w:before="108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4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5C06" w:rsidRPr="00EE0B7D" w:rsidRDefault="00386756">
            <w:pPr>
              <w:snapToGrid w:val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處理員警</w:t>
            </w:r>
          </w:p>
        </w:tc>
        <w:tc>
          <w:tcPr>
            <w:tcW w:w="288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C06" w:rsidRPr="00EE0B7D" w:rsidRDefault="00225C06">
            <w:pPr>
              <w:snapToGrid w:val="0"/>
              <w:spacing w:beforeLines="30" w:before="108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137A6D" w:rsidRPr="00EE0B7D">
        <w:tblPrEx>
          <w:tblCellMar>
            <w:top w:w="0" w:type="dxa"/>
            <w:bottom w:w="0" w:type="dxa"/>
          </w:tblCellMar>
        </w:tblPrEx>
        <w:trPr>
          <w:cantSplit/>
          <w:trHeight w:val="4263"/>
        </w:trPr>
        <w:tc>
          <w:tcPr>
            <w:tcW w:w="9360" w:type="dxa"/>
            <w:gridSpan w:val="8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37A6D" w:rsidRPr="00EE0B7D" w:rsidRDefault="00137A6D">
            <w:pPr>
              <w:snapToGrid w:val="0"/>
              <w:ind w:leftChars="325" w:left="780" w:firstLineChars="520" w:firstLine="1352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申請人簽章：                  （印）</w:t>
            </w:r>
          </w:p>
          <w:p w:rsidR="00137A6D" w:rsidRPr="00EE0B7D" w:rsidRDefault="00137A6D">
            <w:pPr>
              <w:snapToGrid w:val="0"/>
              <w:ind w:leftChars="325" w:left="780" w:firstLineChars="520" w:firstLine="1352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137A6D" w:rsidRPr="00EE0B7D" w:rsidRDefault="00137A6D">
            <w:pPr>
              <w:snapToGrid w:val="0"/>
              <w:ind w:leftChars="325" w:left="780" w:firstLineChars="520" w:firstLine="1352"/>
              <w:rPr>
                <w:rFonts w:ascii="標楷體" w:eastAsia="標楷體" w:hAnsi="標楷體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當事人簽章：                  （印）</w:t>
            </w:r>
            <w:r w:rsidRPr="00EE0B7D">
              <w:rPr>
                <w:rFonts w:ascii="標楷體" w:eastAsia="標楷體" w:hAnsi="標楷體" w:hint="eastAsia"/>
              </w:rPr>
              <w:t>(非當事人委託</w:t>
            </w:r>
            <w:proofErr w:type="gramStart"/>
            <w:r w:rsidRPr="00EE0B7D">
              <w:rPr>
                <w:rFonts w:ascii="標楷體" w:eastAsia="標楷體" w:hAnsi="標楷體" w:hint="eastAsia"/>
              </w:rPr>
              <w:t>者免填</w:t>
            </w:r>
            <w:proofErr w:type="gramEnd"/>
            <w:r w:rsidRPr="00EE0B7D">
              <w:rPr>
                <w:rFonts w:ascii="標楷體" w:eastAsia="標楷體" w:hAnsi="標楷體" w:hint="eastAsia"/>
              </w:rPr>
              <w:t>)</w:t>
            </w:r>
          </w:p>
          <w:p w:rsidR="00137A6D" w:rsidRPr="00EE0B7D" w:rsidRDefault="00137A6D">
            <w:pPr>
              <w:snapToGrid w:val="0"/>
              <w:ind w:leftChars="325" w:left="780" w:firstLineChars="520" w:firstLine="1352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身分證統一編號：</w:t>
            </w:r>
          </w:p>
          <w:p w:rsidR="00137A6D" w:rsidRPr="00EE0B7D" w:rsidRDefault="00137A6D">
            <w:pPr>
              <w:snapToGrid w:val="0"/>
              <w:ind w:leftChars="325" w:left="780" w:firstLineChars="520" w:firstLine="1352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地    址：</w:t>
            </w:r>
          </w:p>
          <w:p w:rsidR="00137A6D" w:rsidRPr="00EE0B7D" w:rsidRDefault="00137A6D">
            <w:pPr>
              <w:snapToGrid w:val="0"/>
              <w:ind w:leftChars="325" w:left="780" w:firstLineChars="520" w:firstLine="1352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電    話：</w:t>
            </w:r>
          </w:p>
          <w:p w:rsidR="00137A6D" w:rsidRPr="00EE0B7D" w:rsidRDefault="00137A6D" w:rsidP="00137A6D">
            <w:pPr>
              <w:snapToGrid w:val="0"/>
              <w:spacing w:beforeLines="100" w:before="360"/>
              <w:ind w:leftChars="325" w:left="780" w:firstLineChars="520" w:firstLine="1352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申請日期：         年      月      日</w:t>
            </w:r>
            <w:r w:rsidR="008C62D3">
              <w:rPr>
                <w:rFonts w:ascii="標楷體" w:eastAsia="標楷體" w:hAnsi="標楷體" w:hint="eastAsia"/>
                <w:sz w:val="26"/>
                <w:szCs w:val="26"/>
              </w:rPr>
              <w:t xml:space="preserve">      時      分</w:t>
            </w:r>
          </w:p>
        </w:tc>
      </w:tr>
      <w:tr w:rsidR="00942FCB" w:rsidRPr="00EE0B7D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FCB" w:rsidRPr="00EE0B7D" w:rsidRDefault="00CD7237">
            <w:pPr>
              <w:snapToGrid w:val="0"/>
              <w:spacing w:afterLines="30" w:after="108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  <w:r w:rsidR="00942FCB" w:rsidRPr="00EE0B7D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</w:p>
        </w:tc>
        <w:tc>
          <w:tcPr>
            <w:tcW w:w="846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FCB" w:rsidRPr="00EE0B7D" w:rsidRDefault="00942FCB">
            <w:pPr>
              <w:snapToGrid w:val="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E0B7D">
              <w:rPr>
                <w:rFonts w:ascii="標楷體" w:eastAsia="標楷體" w:hAnsi="標楷體" w:hint="eastAsia"/>
                <w:sz w:val="26"/>
                <w:szCs w:val="26"/>
              </w:rPr>
              <w:t>申請或取件時請攜帶身分證正本、印章。</w:t>
            </w:r>
          </w:p>
        </w:tc>
      </w:tr>
    </w:tbl>
    <w:p w:rsidR="0030106B" w:rsidRDefault="00EE0B7D" w:rsidP="0030106B">
      <w:pPr>
        <w:snapToGrid w:val="0"/>
        <w:spacing w:beforeLines="50" w:before="180"/>
        <w:rPr>
          <w:rFonts w:ascii="標楷體" w:eastAsia="標楷體" w:hAnsi="標楷體" w:hint="eastAsia"/>
        </w:rPr>
      </w:pPr>
      <w:r w:rsidRPr="00EE0B7D">
        <w:rPr>
          <w:rFonts w:ascii="標楷體" w:eastAsia="標楷體" w:hAnsi="標楷體" w:hint="eastAsia"/>
        </w:rPr>
        <w:t xml:space="preserve">受理單位：           業務單位：            核稿：             批示： </w:t>
      </w:r>
      <w:r>
        <w:rPr>
          <w:rFonts w:ascii="標楷體" w:eastAsia="標楷體" w:hAnsi="標楷體" w:hint="eastAsia"/>
        </w:rPr>
        <w:t xml:space="preserve">    </w:t>
      </w:r>
    </w:p>
    <w:p w:rsidR="00CB277D" w:rsidRPr="00EE0B7D" w:rsidRDefault="00CB277D" w:rsidP="0030106B">
      <w:pPr>
        <w:snapToGrid w:val="0"/>
        <w:spacing w:beforeLines="50" w:before="180"/>
        <w:rPr>
          <w:rFonts w:ascii="標楷體" w:eastAsia="標楷體" w:hAnsi="標楷體" w:hint="eastAsia"/>
        </w:rPr>
      </w:pPr>
    </w:p>
    <w:p w:rsidR="00C830FF" w:rsidRPr="00EE0B7D" w:rsidRDefault="00C830FF" w:rsidP="00CB277D">
      <w:pPr>
        <w:snapToGrid w:val="0"/>
        <w:spacing w:beforeLines="50" w:before="180"/>
        <w:rPr>
          <w:rFonts w:ascii="標楷體" w:eastAsia="標楷體" w:hAnsi="標楷體" w:hint="eastAsia"/>
          <w:sz w:val="16"/>
          <w:szCs w:val="16"/>
        </w:rPr>
      </w:pPr>
      <w:r w:rsidRPr="00EE0B7D">
        <w:rPr>
          <w:rFonts w:ascii="標楷體" w:eastAsia="標楷體" w:hAnsi="標楷體" w:hint="eastAsia"/>
          <w:sz w:val="16"/>
          <w:szCs w:val="16"/>
        </w:rPr>
        <w:t>附註：</w:t>
      </w:r>
    </w:p>
    <w:p w:rsidR="00942FCB" w:rsidRPr="00EE0B7D" w:rsidRDefault="00942FCB" w:rsidP="00C830FF">
      <w:pPr>
        <w:numPr>
          <w:ilvl w:val="0"/>
          <w:numId w:val="4"/>
        </w:numPr>
        <w:snapToGrid w:val="0"/>
        <w:spacing w:beforeLines="50" w:before="180"/>
        <w:rPr>
          <w:rFonts w:ascii="標楷體" w:eastAsia="標楷體" w:hAnsi="標楷體" w:hint="eastAsia"/>
          <w:sz w:val="16"/>
          <w:szCs w:val="16"/>
        </w:rPr>
      </w:pPr>
      <w:r w:rsidRPr="00EE0B7D">
        <w:rPr>
          <w:rFonts w:ascii="標楷體" w:eastAsia="標楷體" w:hAnsi="標楷體" w:hint="eastAsia"/>
          <w:sz w:val="16"/>
          <w:szCs w:val="16"/>
        </w:rPr>
        <w:t>本表可印製一式二聯，一份交申請人，另</w:t>
      </w:r>
      <w:proofErr w:type="gramStart"/>
      <w:r w:rsidRPr="00EE0B7D">
        <w:rPr>
          <w:rFonts w:ascii="標楷體" w:eastAsia="標楷體" w:hAnsi="標楷體" w:hint="eastAsia"/>
          <w:sz w:val="16"/>
          <w:szCs w:val="16"/>
        </w:rPr>
        <w:t>ㄧ</w:t>
      </w:r>
      <w:proofErr w:type="gramEnd"/>
      <w:r w:rsidRPr="00EE0B7D">
        <w:rPr>
          <w:rFonts w:ascii="標楷體" w:eastAsia="標楷體" w:hAnsi="標楷體" w:hint="eastAsia"/>
          <w:sz w:val="16"/>
          <w:szCs w:val="16"/>
        </w:rPr>
        <w:t>份送案卷保存單位辦理(分局或審核小組)</w:t>
      </w:r>
    </w:p>
    <w:p w:rsidR="00C830FF" w:rsidRPr="00EE0B7D" w:rsidRDefault="00C830FF" w:rsidP="00C830FF">
      <w:pPr>
        <w:numPr>
          <w:ilvl w:val="0"/>
          <w:numId w:val="4"/>
        </w:numPr>
        <w:snapToGrid w:val="0"/>
        <w:spacing w:beforeLines="50" w:before="180"/>
        <w:rPr>
          <w:rFonts w:ascii="標楷體" w:eastAsia="標楷體" w:hAnsi="標楷體" w:hint="eastAsia"/>
          <w:sz w:val="16"/>
          <w:szCs w:val="16"/>
        </w:rPr>
      </w:pPr>
      <w:r w:rsidRPr="00EE0B7D">
        <w:rPr>
          <w:rFonts w:ascii="標楷體" w:eastAsia="標楷體" w:hAnsi="標楷體" w:hint="eastAsia"/>
          <w:sz w:val="16"/>
          <w:szCs w:val="16"/>
        </w:rPr>
        <w:t>有</w:t>
      </w:r>
      <w:proofErr w:type="gramStart"/>
      <w:r w:rsidRPr="00EE0B7D">
        <w:rPr>
          <w:rFonts w:ascii="標楷體" w:eastAsia="標楷體" w:hAnsi="標楷體" w:hint="eastAsia"/>
          <w:sz w:val="16"/>
          <w:szCs w:val="16"/>
        </w:rPr>
        <w:t>閞</w:t>
      </w:r>
      <w:proofErr w:type="gramEnd"/>
      <w:r w:rsidRPr="00EE0B7D">
        <w:rPr>
          <w:rFonts w:ascii="標楷體" w:eastAsia="標楷體" w:hAnsi="標楷體" w:hint="eastAsia"/>
          <w:sz w:val="16"/>
          <w:szCs w:val="16"/>
        </w:rPr>
        <w:t>申請他造當事人個人資料，應遵守個人資料保護法等相關法關法令規定，不得違法利用。於無再用之必要時，應予以銷毀。</w:t>
      </w:r>
    </w:p>
    <w:sectPr w:rsidR="00C830FF" w:rsidRPr="00EE0B7D">
      <w:headerReference w:type="default" r:id="rId9"/>
      <w:footerReference w:type="default" r:id="rId10"/>
      <w:pgSz w:w="11906" w:h="16838"/>
      <w:pgMar w:top="1078" w:right="1247" w:bottom="360" w:left="1620" w:header="851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F3" w:rsidRDefault="00C246F3">
      <w:r>
        <w:separator/>
      </w:r>
    </w:p>
  </w:endnote>
  <w:endnote w:type="continuationSeparator" w:id="0">
    <w:p w:rsidR="00C246F3" w:rsidRDefault="00C2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D3" w:rsidRDefault="008E29D3">
    <w:pPr>
      <w:pStyle w:val="a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F3" w:rsidRDefault="00C246F3">
      <w:r>
        <w:separator/>
      </w:r>
    </w:p>
  </w:footnote>
  <w:footnote w:type="continuationSeparator" w:id="0">
    <w:p w:rsidR="00C246F3" w:rsidRDefault="00C24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D3" w:rsidRDefault="008E29D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D1B"/>
    <w:multiLevelType w:val="hybridMultilevel"/>
    <w:tmpl w:val="A086AE4C"/>
    <w:lvl w:ilvl="0" w:tplc="04090001">
      <w:start w:val="1"/>
      <w:numFmt w:val="bullet"/>
      <w:lvlText w:val=""/>
      <w:lvlJc w:val="left"/>
      <w:pPr>
        <w:tabs>
          <w:tab w:val="num" w:pos="610"/>
        </w:tabs>
        <w:ind w:left="6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0"/>
        </w:tabs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0"/>
        </w:tabs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0"/>
        </w:tabs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0"/>
        </w:tabs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0"/>
        </w:tabs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0"/>
        </w:tabs>
        <w:ind w:left="4450" w:hanging="480"/>
      </w:pPr>
      <w:rPr>
        <w:rFonts w:ascii="Wingdings" w:hAnsi="Wingdings" w:hint="default"/>
      </w:rPr>
    </w:lvl>
  </w:abstractNum>
  <w:abstractNum w:abstractNumId="1">
    <w:nsid w:val="36AE6E0C"/>
    <w:multiLevelType w:val="hybridMultilevel"/>
    <w:tmpl w:val="C248F3DA"/>
    <w:lvl w:ilvl="0" w:tplc="C060A4A4">
      <w:start w:val="2"/>
      <w:numFmt w:val="bullet"/>
      <w:lvlText w:val="□"/>
      <w:lvlJc w:val="left"/>
      <w:pPr>
        <w:tabs>
          <w:tab w:val="num" w:pos="520"/>
        </w:tabs>
        <w:ind w:left="52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0"/>
        </w:tabs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0"/>
        </w:tabs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0"/>
        </w:tabs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0"/>
        </w:tabs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0"/>
        </w:tabs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0"/>
        </w:tabs>
        <w:ind w:left="4450" w:hanging="480"/>
      </w:pPr>
      <w:rPr>
        <w:rFonts w:ascii="Wingdings" w:hAnsi="Wingdings" w:hint="default"/>
      </w:rPr>
    </w:lvl>
  </w:abstractNum>
  <w:abstractNum w:abstractNumId="2">
    <w:nsid w:val="5EC609E5"/>
    <w:multiLevelType w:val="hybridMultilevel"/>
    <w:tmpl w:val="FFA02A66"/>
    <w:lvl w:ilvl="0" w:tplc="63D41C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00252D2"/>
    <w:multiLevelType w:val="hybridMultilevel"/>
    <w:tmpl w:val="B4C68CC8"/>
    <w:lvl w:ilvl="0" w:tplc="5E60F550">
      <w:start w:val="1"/>
      <w:numFmt w:val="taiwaneseCountingThousand"/>
      <w:lvlText w:val="%1、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9C"/>
    <w:rsid w:val="00005934"/>
    <w:rsid w:val="000544E7"/>
    <w:rsid w:val="00137A6D"/>
    <w:rsid w:val="002073AB"/>
    <w:rsid w:val="002202EB"/>
    <w:rsid w:val="00225C06"/>
    <w:rsid w:val="00235C36"/>
    <w:rsid w:val="00296A43"/>
    <w:rsid w:val="002C763D"/>
    <w:rsid w:val="0030106B"/>
    <w:rsid w:val="0030110E"/>
    <w:rsid w:val="00353E31"/>
    <w:rsid w:val="003778DF"/>
    <w:rsid w:val="00386756"/>
    <w:rsid w:val="0045711F"/>
    <w:rsid w:val="004666C8"/>
    <w:rsid w:val="00474157"/>
    <w:rsid w:val="00573877"/>
    <w:rsid w:val="00600A68"/>
    <w:rsid w:val="00657321"/>
    <w:rsid w:val="006D1E1F"/>
    <w:rsid w:val="006E28C4"/>
    <w:rsid w:val="007429B1"/>
    <w:rsid w:val="00766802"/>
    <w:rsid w:val="007907C7"/>
    <w:rsid w:val="007E560B"/>
    <w:rsid w:val="00812051"/>
    <w:rsid w:val="00852468"/>
    <w:rsid w:val="008C62D3"/>
    <w:rsid w:val="008E29D3"/>
    <w:rsid w:val="008F5376"/>
    <w:rsid w:val="00933A33"/>
    <w:rsid w:val="00942FCB"/>
    <w:rsid w:val="00962114"/>
    <w:rsid w:val="00995704"/>
    <w:rsid w:val="009C1EAB"/>
    <w:rsid w:val="009D799C"/>
    <w:rsid w:val="00B20412"/>
    <w:rsid w:val="00B36BCC"/>
    <w:rsid w:val="00B51F18"/>
    <w:rsid w:val="00BA2815"/>
    <w:rsid w:val="00BA5CB9"/>
    <w:rsid w:val="00C246F3"/>
    <w:rsid w:val="00C830FF"/>
    <w:rsid w:val="00CB277D"/>
    <w:rsid w:val="00CB2F7F"/>
    <w:rsid w:val="00CC69D4"/>
    <w:rsid w:val="00CD7237"/>
    <w:rsid w:val="00CF3A4E"/>
    <w:rsid w:val="00D040D0"/>
    <w:rsid w:val="00E647E0"/>
    <w:rsid w:val="00EA5ADF"/>
    <w:rsid w:val="00E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exact"/>
      <w:ind w:left="480" w:hangingChars="200" w:hanging="480"/>
      <w:jc w:val="both"/>
    </w:pPr>
    <w:rPr>
      <w:rFonts w:ascii="標楷體" w:eastAsia="標楷體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exact"/>
      <w:ind w:left="480" w:hangingChars="200" w:hanging="480"/>
      <w:jc w:val="both"/>
    </w:pPr>
    <w:rPr>
      <w:rFonts w:ascii="標楷體" w:eastAsia="標楷體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E65D-C2C7-4F76-B2E0-044A6094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Company>中央警察大學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機關全銜)道路交通事故處理登記書  編號：</dc:title>
  <dc:creator>user</dc:creator>
  <cp:lastModifiedBy>2709_黃竹青</cp:lastModifiedBy>
  <cp:revision>2</cp:revision>
  <cp:lastPrinted>2019-04-18T01:23:00Z</cp:lastPrinted>
  <dcterms:created xsi:type="dcterms:W3CDTF">2019-04-18T01:47:00Z</dcterms:created>
  <dcterms:modified xsi:type="dcterms:W3CDTF">2019-04-18T01:47:00Z</dcterms:modified>
</cp:coreProperties>
</file>